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493FD" w14:textId="2B4EEE6A" w:rsidR="0016770F" w:rsidRDefault="0016770F" w:rsidP="0016770F">
      <w:pPr>
        <w:spacing w:after="0" w:line="240" w:lineRule="auto"/>
        <w:ind w:firstLine="720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noProof/>
          <w:lang w:eastAsia="hr-HR"/>
        </w:rPr>
        <w:drawing>
          <wp:inline distT="0" distB="0" distL="0" distR="0" wp14:anchorId="39EBD704" wp14:editId="1B47C4A0">
            <wp:extent cx="552450" cy="666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</w:t>
      </w:r>
    </w:p>
    <w:p w14:paraId="6FCE1B16" w14:textId="77777777" w:rsidR="0016770F" w:rsidRPr="00630811" w:rsidRDefault="0016770F" w:rsidP="0016770F">
      <w:pPr>
        <w:spacing w:after="0" w:line="240" w:lineRule="auto"/>
        <w:rPr>
          <w:rFonts w:ascii="Arial" w:hAnsi="Arial" w:cs="Arial"/>
          <w:b/>
          <w:color w:val="000000"/>
        </w:rPr>
      </w:pPr>
      <w:r w:rsidRPr="00630811">
        <w:rPr>
          <w:rFonts w:ascii="Arial" w:hAnsi="Arial" w:cs="Arial"/>
          <w:color w:val="000000"/>
        </w:rPr>
        <w:t xml:space="preserve">       </w:t>
      </w:r>
      <w:r w:rsidRPr="00630811">
        <w:rPr>
          <w:rFonts w:ascii="Arial" w:hAnsi="Arial" w:cs="Arial"/>
          <w:b/>
          <w:color w:val="000000"/>
        </w:rPr>
        <w:t>REPUBLIKA HRVATSKA</w:t>
      </w:r>
    </w:p>
    <w:p w14:paraId="50F21473" w14:textId="77777777" w:rsidR="0016770F" w:rsidRPr="00630811" w:rsidRDefault="0016770F" w:rsidP="0016770F">
      <w:pPr>
        <w:spacing w:after="0" w:line="240" w:lineRule="auto"/>
        <w:rPr>
          <w:rFonts w:ascii="Arial" w:hAnsi="Arial" w:cs="Arial"/>
          <w:b/>
          <w:color w:val="000000"/>
        </w:rPr>
      </w:pPr>
      <w:r w:rsidRPr="00630811">
        <w:rPr>
          <w:rFonts w:ascii="Arial" w:hAnsi="Arial" w:cs="Arial"/>
          <w:b/>
          <w:color w:val="000000"/>
        </w:rPr>
        <w:t>BRODSKO-POSAVSKA ŽUPANIJA</w:t>
      </w:r>
    </w:p>
    <w:p w14:paraId="72076A8C" w14:textId="77777777" w:rsidR="0016770F" w:rsidRPr="00630811" w:rsidRDefault="0016770F" w:rsidP="0016770F">
      <w:pPr>
        <w:spacing w:after="0" w:line="240" w:lineRule="auto"/>
        <w:rPr>
          <w:rFonts w:ascii="Arial" w:hAnsi="Arial" w:cs="Arial"/>
          <w:b/>
          <w:color w:val="000000"/>
        </w:rPr>
      </w:pPr>
      <w:r w:rsidRPr="00630811">
        <w:rPr>
          <w:rFonts w:ascii="Arial" w:hAnsi="Arial" w:cs="Arial"/>
          <w:b/>
          <w:color w:val="000000"/>
        </w:rPr>
        <w:t xml:space="preserve">    OPĆINA STARA GRADIŠKA</w:t>
      </w:r>
    </w:p>
    <w:p w14:paraId="218F76D8" w14:textId="77777777" w:rsidR="0016770F" w:rsidRPr="00630811" w:rsidRDefault="0016770F" w:rsidP="0016770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630811">
        <w:rPr>
          <w:rFonts w:ascii="Arial" w:hAnsi="Arial" w:cs="Arial"/>
          <w:b/>
          <w:bCs/>
          <w:color w:val="000000"/>
        </w:rPr>
        <w:t xml:space="preserve">        OPĆINSKI NAČELNIK</w:t>
      </w:r>
    </w:p>
    <w:p w14:paraId="17CF0B39" w14:textId="77777777" w:rsidR="0016770F" w:rsidRPr="00630811" w:rsidRDefault="0016770F" w:rsidP="0016770F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CEE3982" w14:textId="63920D2F" w:rsidR="0016770F" w:rsidRPr="00630811" w:rsidRDefault="0016770F" w:rsidP="0016770F">
      <w:pPr>
        <w:shd w:val="clear" w:color="auto" w:fill="FBFCFD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630811">
        <w:rPr>
          <w:rFonts w:ascii="Arial" w:eastAsia="Times New Roman" w:hAnsi="Arial" w:cs="Arial"/>
          <w:color w:val="000000"/>
          <w:lang w:eastAsia="hr-HR"/>
        </w:rPr>
        <w:t xml:space="preserve">Na temelju članka 4. stavka 3. Zakona o službenicima i namještenicima u lokalnoj i područnoj (regionalnoj) samoupravi („Narodne novine“ br. 86/08, 61/11, 04/18 i 112/19), članka 47. Statuta Općine Stara Gradiška </w:t>
      </w:r>
      <w:r w:rsidRPr="00630811">
        <w:rPr>
          <w:rFonts w:ascii="Arial" w:hAnsi="Arial" w:cs="Arial"/>
        </w:rPr>
        <w:t>("Službeni vjesnik Brodsko-posavske županije“ br. 14/09 i Službeni vjesnik Općine Stara Gradiška" br. 1/11, 1/13, 4/18, 6/18-pročišćeni tekst i 1/21)</w:t>
      </w:r>
      <w:r w:rsidR="00EB2D15" w:rsidRPr="00630811">
        <w:rPr>
          <w:rFonts w:ascii="Arial" w:hAnsi="Arial" w:cs="Arial"/>
        </w:rPr>
        <w:t xml:space="preserve"> i </w:t>
      </w:r>
      <w:r w:rsidRPr="00630811">
        <w:rPr>
          <w:rFonts w:ascii="Arial" w:eastAsia="Times New Roman" w:hAnsi="Arial" w:cs="Arial"/>
          <w:color w:val="000000"/>
          <w:lang w:eastAsia="hr-HR"/>
        </w:rPr>
        <w:t xml:space="preserve"> članka 8. Odluke o ustrojstvu i djelokrugu Jedinstvenog upravnog odjela („Službeni vjesnik Općine Stara Gradiška“ br. 4/19</w:t>
      </w:r>
      <w:r w:rsidR="00EB2D15" w:rsidRPr="00630811">
        <w:rPr>
          <w:rFonts w:ascii="Arial" w:eastAsia="Times New Roman" w:hAnsi="Arial" w:cs="Arial"/>
          <w:color w:val="000000"/>
          <w:lang w:eastAsia="hr-HR"/>
        </w:rPr>
        <w:t xml:space="preserve"> i 3/20</w:t>
      </w:r>
      <w:r w:rsidRPr="00630811">
        <w:rPr>
          <w:rFonts w:ascii="Arial" w:eastAsia="Times New Roman" w:hAnsi="Arial" w:cs="Arial"/>
          <w:color w:val="000000"/>
          <w:lang w:eastAsia="hr-HR"/>
        </w:rPr>
        <w:t>), Načelnik općine Stara Gradiška, donosi</w:t>
      </w:r>
    </w:p>
    <w:p w14:paraId="5A212C15" w14:textId="77777777" w:rsidR="0016770F" w:rsidRPr="00630811" w:rsidRDefault="0016770F" w:rsidP="0016770F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45A50535" w14:textId="2C2E8D7C" w:rsidR="0016770F" w:rsidRPr="00630811" w:rsidRDefault="0016770F" w:rsidP="0016770F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630811">
        <w:rPr>
          <w:rFonts w:ascii="Arial" w:eastAsia="Times New Roman" w:hAnsi="Arial" w:cs="Arial"/>
          <w:b/>
          <w:bCs/>
          <w:lang w:eastAsia="hr-HR"/>
        </w:rPr>
        <w:t xml:space="preserve"> Pravilni</w:t>
      </w:r>
      <w:r w:rsidR="00EB2D15" w:rsidRPr="00630811">
        <w:rPr>
          <w:rFonts w:ascii="Arial" w:eastAsia="Times New Roman" w:hAnsi="Arial" w:cs="Arial"/>
          <w:b/>
          <w:bCs/>
          <w:lang w:eastAsia="hr-HR"/>
        </w:rPr>
        <w:t>k</w:t>
      </w:r>
      <w:r w:rsidRPr="00630811">
        <w:rPr>
          <w:rFonts w:ascii="Arial" w:eastAsia="Times New Roman" w:hAnsi="Arial" w:cs="Arial"/>
          <w:b/>
          <w:bCs/>
          <w:lang w:eastAsia="hr-HR"/>
        </w:rPr>
        <w:t xml:space="preserve"> o izmjen</w:t>
      </w:r>
      <w:r w:rsidR="004D722D">
        <w:rPr>
          <w:rFonts w:ascii="Arial" w:eastAsia="Times New Roman" w:hAnsi="Arial" w:cs="Arial"/>
          <w:b/>
          <w:bCs/>
          <w:lang w:eastAsia="hr-HR"/>
        </w:rPr>
        <w:t>i</w:t>
      </w:r>
      <w:r w:rsidRPr="00630811">
        <w:rPr>
          <w:rFonts w:ascii="Arial" w:eastAsia="Times New Roman" w:hAnsi="Arial" w:cs="Arial"/>
          <w:b/>
          <w:bCs/>
          <w:lang w:eastAsia="hr-HR"/>
        </w:rPr>
        <w:t xml:space="preserve"> i dopun</w:t>
      </w:r>
      <w:r w:rsidR="004D722D">
        <w:rPr>
          <w:rFonts w:ascii="Arial" w:eastAsia="Times New Roman" w:hAnsi="Arial" w:cs="Arial"/>
          <w:b/>
          <w:bCs/>
          <w:lang w:eastAsia="hr-HR"/>
        </w:rPr>
        <w:t>i</w:t>
      </w:r>
    </w:p>
    <w:p w14:paraId="66C5AB74" w14:textId="1EC8107E" w:rsidR="0016770F" w:rsidRPr="00630811" w:rsidRDefault="0016770F" w:rsidP="0016770F">
      <w:pPr>
        <w:shd w:val="clear" w:color="auto" w:fill="FBFCFD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630811">
        <w:rPr>
          <w:rFonts w:ascii="Arial" w:eastAsia="Times New Roman" w:hAnsi="Arial" w:cs="Arial"/>
          <w:b/>
          <w:bCs/>
          <w:lang w:eastAsia="hr-HR"/>
        </w:rPr>
        <w:t>Pravilnika o unutarnjem redu Jedinstvenog upravnog odjela Općine Stara Gradiška</w:t>
      </w:r>
    </w:p>
    <w:p w14:paraId="484F5BE1" w14:textId="77777777" w:rsidR="0016770F" w:rsidRPr="00630811" w:rsidRDefault="0016770F" w:rsidP="0016770F">
      <w:pPr>
        <w:tabs>
          <w:tab w:val="left" w:pos="6255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14:paraId="27849F4E" w14:textId="77777777" w:rsidR="0016770F" w:rsidRPr="00630811" w:rsidRDefault="0016770F" w:rsidP="0016770F">
      <w:pPr>
        <w:tabs>
          <w:tab w:val="left" w:pos="6255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>Članak 1.</w:t>
      </w:r>
    </w:p>
    <w:p w14:paraId="5A6EEE5D" w14:textId="15CBD14C" w:rsidR="0016770F" w:rsidRDefault="00AB3C80" w:rsidP="003E5A8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ab/>
      </w:r>
      <w:r w:rsidR="0016770F" w:rsidRPr="00630811">
        <w:rPr>
          <w:rFonts w:ascii="Arial" w:eastAsia="Times New Roman" w:hAnsi="Arial" w:cs="Arial"/>
          <w:lang w:eastAsia="hr-HR"/>
        </w:rPr>
        <w:t>U Pravilniku o unutarnjem redu Jedinstvenog upravnog odjela Općine Stara Gradiška, KLASA:</w:t>
      </w:r>
      <w:r w:rsidR="004D722D">
        <w:rPr>
          <w:rFonts w:ascii="Arial" w:eastAsia="Times New Roman" w:hAnsi="Arial" w:cs="Arial"/>
          <w:lang w:eastAsia="hr-HR"/>
        </w:rPr>
        <w:t xml:space="preserve"> </w:t>
      </w:r>
      <w:r w:rsidR="0016770F" w:rsidRPr="00630811">
        <w:rPr>
          <w:rFonts w:ascii="Arial" w:eastAsia="Times New Roman" w:hAnsi="Arial" w:cs="Arial"/>
          <w:lang w:eastAsia="hr-HR"/>
        </w:rPr>
        <w:t>023-05-02/19-01/01, URBROJ: 2178/24-01-19-3 od 01. srpnja 2019. godine</w:t>
      </w:r>
      <w:r w:rsidR="004D722D">
        <w:rPr>
          <w:rFonts w:ascii="Arial" w:eastAsia="Times New Roman" w:hAnsi="Arial" w:cs="Arial"/>
          <w:lang w:eastAsia="hr-HR"/>
        </w:rPr>
        <w:t xml:space="preserve"> i</w:t>
      </w:r>
      <w:r w:rsidR="0016770F" w:rsidRPr="00630811">
        <w:rPr>
          <w:rFonts w:ascii="Arial" w:eastAsia="Times New Roman" w:hAnsi="Arial" w:cs="Arial"/>
          <w:lang w:eastAsia="hr-HR"/>
        </w:rPr>
        <w:t xml:space="preserve"> </w:t>
      </w:r>
      <w:r w:rsidR="004D722D" w:rsidRPr="004D722D">
        <w:rPr>
          <w:rFonts w:ascii="Arial" w:eastAsia="Times New Roman" w:hAnsi="Arial" w:cs="Arial"/>
          <w:lang w:eastAsia="hr-HR"/>
        </w:rPr>
        <w:t>Pravilnik</w:t>
      </w:r>
      <w:r w:rsidR="004D722D">
        <w:rPr>
          <w:rFonts w:ascii="Arial" w:eastAsia="Times New Roman" w:hAnsi="Arial" w:cs="Arial"/>
          <w:lang w:eastAsia="hr-HR"/>
        </w:rPr>
        <w:t>u</w:t>
      </w:r>
      <w:r w:rsidR="004D722D" w:rsidRPr="004D722D">
        <w:rPr>
          <w:rFonts w:ascii="Arial" w:eastAsia="Times New Roman" w:hAnsi="Arial" w:cs="Arial"/>
          <w:lang w:eastAsia="hr-HR"/>
        </w:rPr>
        <w:t xml:space="preserve"> o izmjenama i dopunama Pravilnika o unutarnjem redu Jedinstvenog upravnog odjela Općine Stara Gradiška</w:t>
      </w:r>
      <w:r w:rsidR="004D722D">
        <w:rPr>
          <w:rFonts w:ascii="Arial" w:eastAsia="Times New Roman" w:hAnsi="Arial" w:cs="Arial"/>
          <w:lang w:eastAsia="hr-HR"/>
        </w:rPr>
        <w:t xml:space="preserve">, </w:t>
      </w:r>
      <w:r w:rsidR="004D722D" w:rsidRPr="004D722D">
        <w:rPr>
          <w:rFonts w:ascii="Arial" w:eastAsia="Times New Roman" w:hAnsi="Arial" w:cs="Arial"/>
          <w:lang w:eastAsia="hr-HR"/>
        </w:rPr>
        <w:t>KLASA: 023-05-02/19-01/01</w:t>
      </w:r>
      <w:r w:rsidR="004D722D">
        <w:rPr>
          <w:rFonts w:ascii="Arial" w:eastAsia="Times New Roman" w:hAnsi="Arial" w:cs="Arial"/>
          <w:lang w:eastAsia="hr-HR"/>
        </w:rPr>
        <w:t xml:space="preserve">, </w:t>
      </w:r>
      <w:r w:rsidR="004D722D" w:rsidRPr="004D722D">
        <w:rPr>
          <w:rFonts w:ascii="Arial" w:eastAsia="Times New Roman" w:hAnsi="Arial" w:cs="Arial"/>
          <w:lang w:eastAsia="hr-HR"/>
        </w:rPr>
        <w:t>URBROJ: 2178/24-01-21-6</w:t>
      </w:r>
      <w:r w:rsidR="004D722D">
        <w:rPr>
          <w:rFonts w:ascii="Arial" w:eastAsia="Times New Roman" w:hAnsi="Arial" w:cs="Arial"/>
          <w:lang w:eastAsia="hr-HR"/>
        </w:rPr>
        <w:t xml:space="preserve"> od </w:t>
      </w:r>
      <w:r w:rsidR="004D722D" w:rsidRPr="004D722D">
        <w:rPr>
          <w:rFonts w:ascii="Arial" w:eastAsia="Times New Roman" w:hAnsi="Arial" w:cs="Arial"/>
          <w:lang w:eastAsia="hr-HR"/>
        </w:rPr>
        <w:t>21. lipnja 2021. godine</w:t>
      </w:r>
      <w:r w:rsidR="003E5A8B">
        <w:rPr>
          <w:rFonts w:ascii="Arial" w:eastAsia="Times New Roman" w:hAnsi="Arial" w:cs="Arial"/>
          <w:lang w:eastAsia="hr-HR"/>
        </w:rPr>
        <w:t xml:space="preserve"> č</w:t>
      </w:r>
      <w:r w:rsidR="0016770F" w:rsidRPr="00630811">
        <w:rPr>
          <w:rFonts w:ascii="Arial" w:eastAsia="Times New Roman" w:hAnsi="Arial" w:cs="Arial"/>
          <w:lang w:eastAsia="hr-HR"/>
        </w:rPr>
        <w:t>lanak 13. mijenja se i glasi:</w:t>
      </w:r>
    </w:p>
    <w:p w14:paraId="0E2973AA" w14:textId="77777777" w:rsidR="003E5A8B" w:rsidRPr="00630811" w:rsidRDefault="003E5A8B" w:rsidP="003E5A8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CBB4923" w14:textId="065C637E" w:rsidR="0016770F" w:rsidRPr="00630811" w:rsidRDefault="0016770F" w:rsidP="001677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630811">
        <w:rPr>
          <w:rFonts w:ascii="Arial" w:eastAsia="Times New Roman" w:hAnsi="Arial" w:cs="Arial"/>
          <w:color w:val="000000"/>
          <w:lang w:eastAsia="hr-HR"/>
        </w:rPr>
        <w:t>„Za obavljanje poslova i zadaća Jedinstvenog upravnog odjela utvrđuju se sljedeći nazivi radnih mjesta s opisom poslova i zadaća, stručnim i drugim uvjetima za njihovo obavljanje te potreban broj izvršitelja.</w:t>
      </w:r>
    </w:p>
    <w:p w14:paraId="216184D5" w14:textId="77777777" w:rsidR="00B856C5" w:rsidRPr="00B856C5" w:rsidRDefault="00B856C5" w:rsidP="001677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Style w:val="Reetkatablice"/>
        <w:tblW w:w="9634" w:type="dxa"/>
        <w:tblInd w:w="0" w:type="dxa"/>
        <w:tblLook w:val="04A0" w:firstRow="1" w:lastRow="0" w:firstColumn="1" w:lastColumn="0" w:noHBand="0" w:noVBand="1"/>
      </w:tblPr>
      <w:tblGrid>
        <w:gridCol w:w="2263"/>
        <w:gridCol w:w="1679"/>
        <w:gridCol w:w="589"/>
        <w:gridCol w:w="2383"/>
        <w:gridCol w:w="2720"/>
      </w:tblGrid>
      <w:tr w:rsidR="0016770F" w:rsidRPr="00B856C5" w14:paraId="11DA69DC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9B0" w14:textId="77777777" w:rsidR="0016770F" w:rsidRPr="00B856C5" w:rsidRDefault="0016770F">
            <w:pPr>
              <w:shd w:val="clear" w:color="auto" w:fill="FBFCFD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3492359" w14:textId="77777777" w:rsidR="0016770F" w:rsidRPr="00B856C5" w:rsidRDefault="0016770F">
            <w:pPr>
              <w:shd w:val="clear" w:color="auto" w:fill="FBFCFD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 PROČELNIK JEDINSTVENOG UPRAVNOG ODJEL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214" w14:textId="77777777" w:rsidR="0016770F" w:rsidRPr="00B856C5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636DD73" w14:textId="77777777" w:rsidR="0016770F" w:rsidRPr="00B856C5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Broj izvršitelja: 1 </w:t>
            </w:r>
          </w:p>
        </w:tc>
      </w:tr>
      <w:tr w:rsidR="0016770F" w:rsidRPr="00B856C5" w14:paraId="5D478887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D1AD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odaci o radnom mjestu</w:t>
            </w:r>
          </w:p>
        </w:tc>
      </w:tr>
      <w:tr w:rsidR="0016770F" w:rsidRPr="00B856C5" w14:paraId="40C03315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831B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680A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KATEGORIJ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418B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3947" w14:textId="77777777" w:rsidR="0016770F" w:rsidRPr="00B856C5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LASIFIKACIJSKI RANG</w:t>
            </w:r>
          </w:p>
        </w:tc>
      </w:tr>
      <w:tr w:rsidR="0016770F" w:rsidRPr="00B856C5" w14:paraId="32FB5E6C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81C0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636A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lavni rukovoditelj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A9FC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DF2B" w14:textId="77777777" w:rsidR="0016770F" w:rsidRPr="00B856C5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B856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</w:tr>
      <w:tr w:rsidR="0016770F" w:rsidRPr="00B856C5" w14:paraId="7EB2603B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21AFD" w14:textId="77777777" w:rsidR="0016770F" w:rsidRPr="00B856C5" w:rsidRDefault="001677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6C5"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</w:tc>
      </w:tr>
      <w:tr w:rsidR="0016770F" w14:paraId="7E8E7D1C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F3F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9A9C871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pis poslova i zadatak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9EFA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bližan postotak vremena potreban za obavljanje pojedinog posla </w:t>
            </w:r>
          </w:p>
        </w:tc>
      </w:tr>
      <w:tr w:rsidR="0016770F" w14:paraId="63BFE542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A664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rganizira rad i rukovodi Jedinstvenim upravnim odjelom u skladu sa zakonom i drugim propisim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C1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4C7A46F4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0571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najsloženije poslove i nadzire poduzimanje aktivnosti u vezi brige o djeci, odgoja i osnovnog obrazovanja, socijalne skrbi, primarne zdravstvene zaštite, kulture, tjelesne kulture i športa, zaštite potrošača, zaštite i spašavanja i stambenih poslov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B28B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434D763D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CAEC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poslove vezano za imovinsko pravne odnose, upravljanje i gospodarenje imovinom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6FC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6D6B64CF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D94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đuje nacrte općih i pojedinačnih akata koje donose Općinsko vijeće i općinski načelnik, objavljuje ih te prati izvršenje istih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4254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8%</w:t>
            </w:r>
          </w:p>
        </w:tc>
      </w:tr>
      <w:tr w:rsidR="0016770F" w14:paraId="43327EAF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404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uža stručnu pomoć općinskom načelniku,  predsjedniku Općinskog vijeća, vijećnicima i članovima radnih tijel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16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  <w:p w14:paraId="5D4F385F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6770F" w14:paraId="0789FF91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E82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odi postupak i rješava u upravnim i neupravnim predmetima iz djelokruga Jedinstvenog upravnog odjel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CFB4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50478D24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199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đuje rješenja i druge akte za djelatnike Jedinstvenog upravnog odjela kojima se reguliraju prava i obveze iz radnog odnos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A83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%</w:t>
            </w:r>
          </w:p>
        </w:tc>
      </w:tr>
      <w:tr w:rsidR="0016770F" w14:paraId="56700289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7046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vodi i organizira postupke javne nabave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113C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%</w:t>
            </w:r>
          </w:p>
        </w:tc>
      </w:tr>
      <w:tr w:rsidR="0016770F" w14:paraId="23FCE51C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3683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prema nacrt Proračuna, izmjena proračuna i pratećih akata kao i prijedloge ostalih akata iz područja financija i proračuna, izrađuje godišnji obračun Proračun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F2E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76F1E7D6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1E71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osigurava suradnju Jedinstvenog upravnog odjela s tijelima državne uprave, tijelima lokalne i regionalne (područne) samouprave i drugim institucijama radi utjecaja na provedbu plana i programa Jedinstvenog upravnog odjel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A287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71C802F4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F1E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uzima mjere za osiguranje učinkovitosti u radu, brine o stručnom osposobljavanju i usavršavanju djelatnika i o urednom i pravilnom korištenju imovine i sredstava za rad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1498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39E62173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2EAC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prema sjednice Općinskog vijeća i radnih tijela Općinskog vijeće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42D7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14047186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0F78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đuje nacrte svih ugovor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4E80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45FC3F35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E02C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uzima mjere za utvrđivanje odgovornosti za povrede službene dužnost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BE32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18DA166F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B32F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rađuje katalog informacija i rješava o zahtjevima o pravu na pristup informacijama sukladno posebnim propisim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1799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%</w:t>
            </w:r>
          </w:p>
        </w:tc>
      </w:tr>
      <w:tr w:rsidR="0016770F" w14:paraId="1CA62745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6F9A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i druge poslove po nalogu Općinskog načelnika kao i poslove utvrđene posebnim zakonima, Statutom ili općim aktim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212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23CB1E2C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4D4C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razine standardnih mjerila za klasifikaciju radnih mjesta</w:t>
            </w:r>
          </w:p>
        </w:tc>
      </w:tr>
      <w:tr w:rsidR="0016770F" w14:paraId="63E2A226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555A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EBNO STRUČNO ZNANJE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2F98" w14:textId="4A1CE6F5" w:rsidR="0016770F" w:rsidRPr="004D1C68" w:rsidRDefault="004D1C6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F1E">
              <w:rPr>
                <w:rFonts w:ascii="Arial" w:hAnsi="Arial" w:cs="Arial"/>
                <w:sz w:val="20"/>
                <w:szCs w:val="20"/>
              </w:rPr>
              <w:t xml:space="preserve">sveučilišni diplomski studij ili sveučilišni integrirani prijediplomski i diplomski studij ili stručni diplomski studij </w:t>
            </w:r>
            <w:r w:rsidR="0016770F" w:rsidRPr="00F95F1E">
              <w:rPr>
                <w:rFonts w:ascii="Arial" w:hAnsi="Arial" w:cs="Arial"/>
                <w:sz w:val="20"/>
                <w:szCs w:val="20"/>
              </w:rPr>
              <w:t>ekonomske, pravne ili politološke struke, najmanje jedna godina radnog iskustva na odgovarajućim poslovima, organizacijske sposobnosti i komunikacijske vještine potrebne za uspješno upravljanje upravnim tijelom, važeći certifikat iz područja javne nabave, poznavanje rada na računalu</w:t>
            </w:r>
          </w:p>
        </w:tc>
      </w:tr>
      <w:tr w:rsidR="0016770F" w14:paraId="6E64976E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7409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23C8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loženosti posla najviše razine koji uključuje planiranje, vođenje i koordiniranje povjerenih poslova, doprinos razvoju novih koncepata, te rješavanje strateških zadaća</w:t>
            </w:r>
          </w:p>
        </w:tc>
      </w:tr>
      <w:tr w:rsidR="0016770F" w14:paraId="36AE68CC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46C2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ST U RADU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3440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amostalnosti koji uključuje samostalnost u radu i odlučivanju o najsloženijim stručnim pitanjima, ograničenu samo općim smjernicama vezanima uz utvrđenu politiku upravnoga tijela</w:t>
            </w:r>
          </w:p>
        </w:tc>
      </w:tr>
      <w:tr w:rsidR="0016770F" w14:paraId="0FF71629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232A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URADNJE S DRUGIM TIJELIMA I KOMUNIKACIJE SA STRANKAM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DFEB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alna stručna komunikacija unutar i izvan upravnoga tijela od utjecaja na provedbu plana i programa upravnoga tijela</w:t>
            </w:r>
          </w:p>
        </w:tc>
      </w:tr>
      <w:tr w:rsidR="0016770F" w14:paraId="340CF5EE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E9EE" w14:textId="77777777" w:rsidR="0016770F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ODGOVORNOSTI I UTJECAJ NA DONOŠENJE ODLUK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0A6F" w14:textId="77777777" w:rsidR="0016770F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odgovornosti koji uključuje najvišu materijalnu, financijsku i odgovornost za zakonitost rada i postupanja, uključujući široku nadzornu i upravljačku odgovornost najviši stupanj utjecaja na donošenje odluka koje imaju znatan učinak na određivanje politike i njenu provedbu</w:t>
            </w:r>
          </w:p>
        </w:tc>
      </w:tr>
      <w:tr w:rsidR="0016770F" w14:paraId="7BB16120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6860" w14:textId="77777777" w:rsidR="0016770F" w:rsidRDefault="0016770F">
            <w:pPr>
              <w:shd w:val="clear" w:color="auto" w:fill="FBFCFD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5081E90" w14:textId="1BA0EA34" w:rsidR="0016770F" w:rsidRDefault="0016770F">
            <w:pPr>
              <w:shd w:val="clear" w:color="auto" w:fill="FBFCFD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="007A6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VIŠI REFERENT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UNALNI REDAR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658A" w14:textId="77777777" w:rsidR="0016770F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49090FD6" w14:textId="77777777" w:rsidR="0016770F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Broj izvršitelja: 1 </w:t>
            </w:r>
          </w:p>
        </w:tc>
      </w:tr>
      <w:tr w:rsidR="0016770F" w14:paraId="0670E126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0767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odaci o radnom mjestu</w:t>
            </w:r>
          </w:p>
        </w:tc>
      </w:tr>
      <w:tr w:rsidR="0016770F" w14:paraId="5B41E203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2368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13E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KATEGORIJ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D3C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DA0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LASIFIKACIJSKI RANG</w:t>
            </w:r>
          </w:p>
        </w:tc>
      </w:tr>
      <w:tr w:rsidR="0016770F" w14:paraId="2614CCF7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7D4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2398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ši referen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5728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8AAC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.</w:t>
            </w:r>
          </w:p>
        </w:tc>
      </w:tr>
      <w:tr w:rsidR="0016770F" w14:paraId="55970363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7E98A" w14:textId="77777777" w:rsidR="0016770F" w:rsidRDefault="001677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</w:tc>
      </w:tr>
      <w:tr w:rsidR="0016770F" w14:paraId="68C54B43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C5E8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DDA200E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pis poslova i zadatak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C3E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bližan postotak vremena potreban za obavljanje pojedinog posla </w:t>
            </w:r>
          </w:p>
        </w:tc>
      </w:tr>
      <w:tr w:rsidR="0016770F" w14:paraId="2C0820CA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4651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nadzor nad primjenom Zakona o komunalnom gospodarstvu, odluka i akata kojima se regulira komunalni red, izdaje rješenja i druge akte kojima naređuje fizičkim i pravnim osobama radnje u svrhu održavanja komunalnog reda te vodi evidencije poduzetih radnji u postupku nadzora nad komunalnim redom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90BB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0%</w:t>
            </w:r>
          </w:p>
        </w:tc>
      </w:tr>
      <w:tr w:rsidR="0016770F" w14:paraId="2C3C31EA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AA77" w14:textId="77777777" w:rsidR="0016770F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odi upravni postupak, rješava i potpisuje rješenja u upravnim stvarima u svrhu održavanja komunalnog reda i provedbe Zakona o građevinskoj inspekciji, izriče novčane kazne, mjere upozorenja i druge prekršajne sankcije, predlaže pokretanje prekršajnog postupka iz nadležnosti komunalnog redar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8334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5%</w:t>
            </w:r>
          </w:p>
        </w:tc>
      </w:tr>
      <w:tr w:rsidR="0016770F" w14:paraId="111873B1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B78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govoran je za prikupljanje podataka i vođenje evidencije komunalne naknade, izlazi na teren radi utvrđivanja činjenica za donošenje rješenja u svrhu naplate komunalne naknade i drugih općinskih prihod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5205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7EC57958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1A06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avlja kontrolu nad prohodnošću prometnica, ophodnje i čišćenja cesta i cestovnih objekata, uklanjanju oštećenih i napuštenih vozila na cestama,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586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351FF4BA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2BB0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kontinuirano nadgleda čišćenje javnih površina, odvoz smeća, odlaganje na javnim površinama, utvrđuje nezakonitu gradnju objekata i po potrebi prijavljuje nadležnim državnim službama ili tijelima općin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F8D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6410D46E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4AD4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i druge poslove po nalogu pročelnik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76E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5FE4BA7D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645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EBNO STRUČNO ZNANJE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2CE8" w14:textId="7648E708" w:rsidR="0016770F" w:rsidRPr="000824B2" w:rsidRDefault="000824B2">
            <w:pPr>
              <w:spacing w:line="240" w:lineRule="auto"/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F95F1E">
              <w:rPr>
                <w:rFonts w:ascii="Arial" w:hAnsi="Arial" w:cs="Arial"/>
                <w:sz w:val="20"/>
                <w:szCs w:val="20"/>
              </w:rPr>
              <w:t>sveučilišni prijediplomski studij ili stručni prijediplomski studij ili stručni kratki studij</w:t>
            </w:r>
            <w:r w:rsidR="0016770F" w:rsidRPr="00F95F1E">
              <w:rPr>
                <w:rFonts w:ascii="Arial" w:hAnsi="Arial" w:cs="Arial"/>
                <w:sz w:val="20"/>
                <w:szCs w:val="20"/>
              </w:rPr>
              <w:t xml:space="preserve"> upravne</w:t>
            </w:r>
            <w:r w:rsidR="0016770F">
              <w:rPr>
                <w:rFonts w:ascii="Arial" w:hAnsi="Arial" w:cs="Arial"/>
                <w:sz w:val="20"/>
                <w:szCs w:val="20"/>
              </w:rPr>
              <w:t>, poljoprivredne ili tehničke struke, najmanje jedna godina radnog iskustva na odgovarajućim poslovima, poznavanje rada na računalu, položen vozački ispit B kategorije</w:t>
            </w:r>
          </w:p>
        </w:tc>
      </w:tr>
      <w:tr w:rsidR="0016770F" w14:paraId="48A737B1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123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02DB" w14:textId="5B4F0E88" w:rsidR="0016770F" w:rsidRDefault="00EA6D62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EA6D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stupanj složenosti koji uključuje manje složene poslove s ograničenim brojem međusobno povezanih različitih zadaća u čijem rješavanju se primjenjuje ograničen broj propisanih postupaka, utvrđenih metoda rada ili stručnih tehnika</w:t>
            </w:r>
          </w:p>
        </w:tc>
      </w:tr>
      <w:tr w:rsidR="0016770F" w14:paraId="07E4CAE9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5A9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ST U RADU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26A7" w14:textId="7455458A" w:rsidR="0016770F" w:rsidRDefault="00EA6D62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EA6D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stupanj samostalnosti koji je ograničen povremenim nadzorom i uputama od strane nadređenog službenika</w:t>
            </w:r>
          </w:p>
        </w:tc>
      </w:tr>
      <w:tr w:rsidR="0016770F" w14:paraId="751AF0FC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F1E2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URADNJE S DRUGIM TIJELIMA I KOMUNIKACIJE SA STRANKAM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4F81" w14:textId="178854EE" w:rsidR="0016770F" w:rsidRDefault="00EA6D62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EA6D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stupanj stručne komunikacije koji uključuje kontakte unutar, a povremeno i izvan Jedinstvenog upravnog odjela, u prikupljanju ili razmjeni informacija</w:t>
            </w:r>
          </w:p>
        </w:tc>
      </w:tr>
      <w:tr w:rsidR="0016770F" w14:paraId="3839ED39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EDAF" w14:textId="77777777" w:rsidR="0016770F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ODGOVORNOSTI I UTJECAJ NA DONOŠENJE ODLUK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090B" w14:textId="22C8C2FF" w:rsidR="0016770F" w:rsidRDefault="00EA6D6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D62"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službenik radi, te ispravnu primjenu postupaka, metoda rada i stručnih tehnika</w:t>
            </w:r>
          </w:p>
        </w:tc>
      </w:tr>
      <w:tr w:rsidR="0016770F" w14:paraId="50158F4C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71B6" w14:textId="77777777" w:rsidR="0016770F" w:rsidRDefault="0016770F">
            <w:pPr>
              <w:shd w:val="clear" w:color="auto" w:fill="FBFCFD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 REFERENT ZA FINANCIJE, RAČUNOVODSTVO I ADMINISTRATIVE POSLOV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09F7" w14:textId="77777777" w:rsidR="0016770F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47242112" w14:textId="77777777" w:rsidR="0016770F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Broj izvršitelja: 1 </w:t>
            </w:r>
          </w:p>
        </w:tc>
      </w:tr>
      <w:tr w:rsidR="0016770F" w14:paraId="0943B466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35B1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odaci o radnom mjestu</w:t>
            </w:r>
          </w:p>
        </w:tc>
      </w:tr>
      <w:tr w:rsidR="0016770F" w14:paraId="746FBE49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7284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F40B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KATEGORIJ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056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8EEC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LASIFIKACIJSKI RANG</w:t>
            </w:r>
          </w:p>
        </w:tc>
      </w:tr>
      <w:tr w:rsidR="0016770F" w14:paraId="1420F37B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EC74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1ABF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feren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EDED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5D17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1.</w:t>
            </w:r>
          </w:p>
        </w:tc>
      </w:tr>
      <w:tr w:rsidR="0016770F" w14:paraId="02FBF856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96B08" w14:textId="77777777" w:rsidR="0016770F" w:rsidRDefault="001677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</w:tc>
      </w:tr>
      <w:tr w:rsidR="0016770F" w14:paraId="08396CEC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A56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7632679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pis poslova i zadatak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C767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bližan postotak vremena potreban za obavljanje pojedinog posla </w:t>
            </w:r>
          </w:p>
        </w:tc>
      </w:tr>
      <w:tr w:rsidR="0016770F" w14:paraId="02063671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5D8C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poslove vezane uz obračun, isplatu i evidenciju plaća, naknada plaća i drugih primanja za sve zaposlene u tijelima općine, izrađuje statističke i ostale propisane izvještaje vezane uz isplatu plaća, naknada plaća, naknada za rad i drugih primanj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619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76A4289A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39DC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odi knjigu osnovnih sredstava i inventara po vrstama, namjeni, vrijednostima i drugim podacim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783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0F60814E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8C7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je fakture za općinske prihode, vodi knjigu nabave robe i usluga vodi evidenciju svih ugovora, vodi potrebne analitičke knjigovodstvene evidencije o zaduženjima i naplati svih općinskih prihoda i izrađuje potrebna izvješća o zaduženjima i naplati prihod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6AA9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5%</w:t>
            </w:r>
          </w:p>
        </w:tc>
      </w:tr>
      <w:tr w:rsidR="0016770F" w14:paraId="06D6AAAF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51C0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avlja knjiženje dnevnih izvoda i ostale financijsko materijalne dokumentacije, brine o urednom knjiženju knjigovodstvenih dokumenata, usklađuje analitiku sa sintetikom izrađuje financijska izvješća, bruto bilance i zaključne listove te obavlja i sve ostale računovodstvene poslove 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EE60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0%</w:t>
            </w:r>
          </w:p>
        </w:tc>
      </w:tr>
      <w:tr w:rsidR="0016770F" w14:paraId="2EABB1FA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9E0A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plaćanje ulaznih i kontrolu naplate izlaznih faktura, brine o odlaganju i čuvanju financijskih dokumenata i  knjigovodstvene dokumentacije i isprava u skladu sa zakonskim propisim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4C0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284CF65F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90C6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sve uredske poslove u skladu s Uredbom o uredskom poslovanju, drugim propisima i aktima tijela Općine - prijem, urudžbiranje, klasificiranje i interna dostava pošte, otprema pošte s obračunom pošiljki, vođenje dostavne i prijemne knjige pošte, razvođenje i odlaganje predmeta, evidencije pečata i dr.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C44F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18EA128E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7507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poslove pismohrane - vođenje arhivske knjige, odlaganje i čuvanje i izlučivanje arhivske građe i drugo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513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128EF244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A355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odi zapisnike sa sjednica Općinskog vijeća i radnih tijela Općinskog vijeć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D43C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5DEE7B05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E6D5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djeluje u pripremi i realizaciji protokolarnih i kulturnih događanja, obavlja administrativne i druge poslove koji se odnose na tehničku pripremu materijala sjednica Vijeća, vodi zapisnik sjednica vijeća i vrši dostavu akata Vijeć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1D7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6770F" w14:paraId="406499CF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4536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avlja personalno-kadrovske poslove, vodi evidencije službenika i namještenika te evidenciju prisutnosti i odsutnosti s rada službenika i namještenik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ECA8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52D492EA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7D8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obavlja i druge poslove po nalogu pročelnik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84E1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7FB4327B" w14:textId="77777777" w:rsidTr="0016770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F97E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razine standardnih mjerila za klasifikaciju radnih mjesta</w:t>
            </w:r>
          </w:p>
        </w:tc>
      </w:tr>
      <w:tr w:rsidR="0016770F" w14:paraId="5A8A8B9B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A579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EBNO STRUČNO ZNANJE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F87C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stručna sprema ekonomske ili upravne struke najmanje jedna godina radnog iskustva na odgovarajućim poslovima, položen ispit o stručnoj osposobljenosti djelatnika u pismohranama, poznavanje rada na računalu</w:t>
            </w:r>
          </w:p>
        </w:tc>
      </w:tr>
      <w:tr w:rsidR="0016770F" w14:paraId="7523F2CE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9BF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B37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16770F" w14:paraId="5302ADF6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C344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ST U RADU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006B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amostalnosti koji uključuje obavljanje poslova uz redoviti nadzor i upute nadređenog službenika</w:t>
            </w:r>
          </w:p>
        </w:tc>
      </w:tr>
      <w:tr w:rsidR="0016770F" w14:paraId="087F4A69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8CD6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URADNJE S DRUGIM TIJELIMA I KOMUNIKACIJE SA STRANKAM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B8C0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stručnih komunikacija koji uključuje komunikaciju unutar upravnog tijela i povremenu komunikaciju izvan upravnog tijela u svrhu prikupljanja ili razmjene informacija</w:t>
            </w:r>
          </w:p>
        </w:tc>
      </w:tr>
      <w:tr w:rsidR="0016770F" w14:paraId="76CC9F47" w14:textId="77777777" w:rsidTr="0016770F"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5B84" w14:textId="77777777" w:rsidR="0016770F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ODGOVORNOSTI I UTJECAJ NA DONOŠENJE ODLUKA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815E" w14:textId="77777777" w:rsidR="0016770F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službenik radi te pravilnu primjenu utvrđenih postupaka i metoda rada</w:t>
            </w:r>
          </w:p>
        </w:tc>
      </w:tr>
    </w:tbl>
    <w:p w14:paraId="23076679" w14:textId="77777777" w:rsidR="0016770F" w:rsidRDefault="0016770F" w:rsidP="0016770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6DF2F736" w14:textId="77777777" w:rsidR="0016770F" w:rsidRDefault="0016770F" w:rsidP="0016770F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630811">
        <w:rPr>
          <w:rFonts w:ascii="Arial" w:eastAsia="Times New Roman" w:hAnsi="Arial" w:cs="Arial"/>
          <w:sz w:val="20"/>
          <w:szCs w:val="20"/>
          <w:lang w:eastAsia="hr-HR"/>
        </w:rPr>
        <w:t>ORGANIZACIJSKA JEDINICA VLASTITI KOMUNALNI POGON</w:t>
      </w:r>
    </w:p>
    <w:p w14:paraId="28762F13" w14:textId="1B402150" w:rsidR="003E5A8B" w:rsidRPr="003E5A8B" w:rsidRDefault="003E5A8B" w:rsidP="003E5A8B">
      <w:pPr>
        <w:pStyle w:val="Odlomakpopis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STALNA RADNA MJESTA</w:t>
      </w:r>
    </w:p>
    <w:tbl>
      <w:tblPr>
        <w:tblStyle w:val="Reetkatablice"/>
        <w:tblW w:w="9634" w:type="dxa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1134"/>
        <w:gridCol w:w="1674"/>
        <w:gridCol w:w="169"/>
        <w:gridCol w:w="2551"/>
      </w:tblGrid>
      <w:tr w:rsidR="0016770F" w14:paraId="7ABDA678" w14:textId="77777777" w:rsidTr="0016770F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C8DB" w14:textId="77777777" w:rsidR="0016770F" w:rsidRDefault="0016770F">
            <w:pPr>
              <w:shd w:val="clear" w:color="auto" w:fill="FBFCFD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EE04550" w14:textId="77777777" w:rsidR="0016770F" w:rsidRDefault="0016770F">
            <w:pPr>
              <w:shd w:val="clear" w:color="auto" w:fill="FBFCFD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 KOMUNALNI RAD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A0A" w14:textId="77777777" w:rsidR="0016770F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CEC9283" w14:textId="77777777" w:rsidR="0016770F" w:rsidRDefault="0016770F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Broj izvršitelja: 1 </w:t>
            </w:r>
          </w:p>
        </w:tc>
      </w:tr>
      <w:tr w:rsidR="0016770F" w14:paraId="4A82F019" w14:textId="77777777" w:rsidTr="0016770F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4599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odaci o radnom mjestu</w:t>
            </w:r>
          </w:p>
        </w:tc>
      </w:tr>
      <w:tr w:rsidR="0016770F" w14:paraId="5310376C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D00B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EB1F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KATEGOR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D5C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4B79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LASIFIKACIJSKI RANG</w:t>
            </w:r>
          </w:p>
        </w:tc>
      </w:tr>
      <w:tr w:rsidR="0016770F" w14:paraId="373E7C94" w14:textId="77777777" w:rsidTr="0016770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1B9A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B5F8" w14:textId="6082CA9C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mještenici II. </w:t>
            </w:r>
            <w:r w:rsidR="003E5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egori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A877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87A4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3.</w:t>
            </w:r>
          </w:p>
        </w:tc>
      </w:tr>
      <w:tr w:rsidR="0016770F" w14:paraId="2BE10CC8" w14:textId="77777777" w:rsidTr="0016770F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DFB5D" w14:textId="77777777" w:rsidR="0016770F" w:rsidRDefault="001677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oslova radnog mjesta</w:t>
            </w:r>
          </w:p>
        </w:tc>
      </w:tr>
      <w:tr w:rsidR="0016770F" w14:paraId="520FB753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101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0632716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pis poslova i zadataka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D6B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bližan postotak vremena potreban za obavljanje pojedinog posla </w:t>
            </w:r>
          </w:p>
        </w:tc>
      </w:tr>
      <w:tr w:rsidR="0016770F" w14:paraId="3CD85596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C2BE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obavlja poslove čišćenja, održavanja i uređivanja javnih prometnih površina na kojima nije dopušten promet motornim vozilima i javnih parkirališta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D9D3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5%</w:t>
            </w:r>
          </w:p>
        </w:tc>
      </w:tr>
      <w:tr w:rsidR="0016770F" w14:paraId="2DFD04F6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1E7A" w14:textId="7CFDE21D" w:rsidR="0016770F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avlja poslove košenja javnih zelenih površina, orezivanja, obnove, održavanja i njege drveća i ukrasnog bilja, 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16FF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0%</w:t>
            </w:r>
          </w:p>
        </w:tc>
      </w:tr>
      <w:tr w:rsidR="0016770F" w14:paraId="73200A3B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206A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ržava dječja igrališt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748D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73633E8A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5E70" w14:textId="32D85FEE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obavlja poslove održavanja mrtvačnica i prostora za ispraćaj pokojnika, uređuje putove, zelene i druge površine unutar groblja, održava ograde na groblj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C2D5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0%</w:t>
            </w:r>
          </w:p>
        </w:tc>
      </w:tr>
      <w:tr w:rsidR="0016770F" w14:paraId="3DFD45BD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3A2E" w14:textId="2C5A6DC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održava, popravlja i čisti građevine i uređaje javne namjene – nadstrešnice na autobusnim stajalištima, spomenike i skulpture i drug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CEE8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3EDFCAB2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4AF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rine za postavljanje i skidanje zastava i vodi brigu o čuvanju zastava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91E5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14DAEFAB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D39A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avlja poslove čišćenja snijega u zimskom period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729F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16770F" w14:paraId="36F00589" w14:textId="77777777" w:rsidTr="0016770F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258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avlja i druge poslove po nalogu pročelnika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4F10" w14:textId="77777777" w:rsidR="0016770F" w:rsidRDefault="0016770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16770F" w14:paraId="5F79CDD9" w14:textId="77777777" w:rsidTr="0016770F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21D3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EBNO STRUČNO ZNANJE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794F" w14:textId="77777777" w:rsidR="0016770F" w:rsidRDefault="0016770F">
            <w:p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niža stručna sprema ili osnovna škola, položen vozački ispit B kategorije, osposobljenost za rad radnim strojevima i alatima</w:t>
            </w:r>
          </w:p>
        </w:tc>
      </w:tr>
      <w:tr w:rsidR="0016770F" w14:paraId="02463E47" w14:textId="77777777" w:rsidTr="0016770F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EB4D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D147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tupanj složenosti koji uključuje uglavnom jednostavne i standardizirane pomoćno-tehničke poslove</w:t>
            </w:r>
          </w:p>
        </w:tc>
      </w:tr>
      <w:tr w:rsidR="0016770F" w14:paraId="3FE87FBB" w14:textId="77777777" w:rsidTr="0016770F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E715" w14:textId="77777777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ST U RADU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00CC" w14:textId="2604F4C1" w:rsidR="0016770F" w:rsidRDefault="0016770F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tupanj samostalnosti koji uključuje obavljanje  jednostavnih i rutinskih poslova uz stalni nadzor i upute pročelnika</w:t>
            </w:r>
          </w:p>
        </w:tc>
      </w:tr>
      <w:tr w:rsidR="0016770F" w:rsidRPr="00630811" w14:paraId="6E08E4E0" w14:textId="77777777" w:rsidTr="0016770F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F8CE" w14:textId="77777777" w:rsidR="0016770F" w:rsidRPr="00630811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811">
              <w:rPr>
                <w:rFonts w:ascii="Arial" w:hAnsi="Arial" w:cs="Arial"/>
                <w:sz w:val="20"/>
                <w:szCs w:val="20"/>
              </w:rPr>
              <w:t>STUPANJ ODGOVORNOSTI I UTJECAJ NA DONOŠENJE ODLUK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E8CE" w14:textId="77777777" w:rsidR="0016770F" w:rsidRPr="00630811" w:rsidRDefault="0016770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811"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namještenik radi</w:t>
            </w:r>
          </w:p>
        </w:tc>
      </w:tr>
    </w:tbl>
    <w:p w14:paraId="66414E7F" w14:textId="77777777" w:rsidR="0016770F" w:rsidRDefault="0016770F" w:rsidP="0016770F">
      <w:pPr>
        <w:rPr>
          <w:rFonts w:ascii="Arial" w:eastAsia="Times New Roman" w:hAnsi="Arial" w:cs="Arial"/>
          <w:sz w:val="20"/>
          <w:szCs w:val="20"/>
          <w:lang w:eastAsia="hr-HR"/>
        </w:rPr>
      </w:pPr>
    </w:p>
    <w:p w14:paraId="3CB17B49" w14:textId="210A434F" w:rsidR="003E5A8B" w:rsidRPr="003E5A8B" w:rsidRDefault="003E5A8B" w:rsidP="003E5A8B">
      <w:pPr>
        <w:pStyle w:val="Odlomakpopis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RIVREMENA RADNA MJESTA</w:t>
      </w:r>
    </w:p>
    <w:tbl>
      <w:tblPr>
        <w:tblStyle w:val="Reetkatablice"/>
        <w:tblW w:w="9634" w:type="dxa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1134"/>
        <w:gridCol w:w="1674"/>
        <w:gridCol w:w="169"/>
        <w:gridCol w:w="2551"/>
      </w:tblGrid>
      <w:tr w:rsidR="003E5A8B" w14:paraId="2AE5FC06" w14:textId="77777777" w:rsidTr="00642BBE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50D" w14:textId="77777777" w:rsidR="003E5A8B" w:rsidRDefault="003E5A8B" w:rsidP="00642BBE">
            <w:pPr>
              <w:shd w:val="clear" w:color="auto" w:fill="FBFCFD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D596671" w14:textId="27B487B0" w:rsidR="003E5A8B" w:rsidRDefault="003E5A8B" w:rsidP="00642BBE">
            <w:pPr>
              <w:shd w:val="clear" w:color="auto" w:fill="FBFCFD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 POMOĆNI KOMUNALNI RAD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EB46" w14:textId="77777777" w:rsidR="003E5A8B" w:rsidRDefault="003E5A8B" w:rsidP="00642BBE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93D9766" w14:textId="77777777" w:rsidR="003E5A8B" w:rsidRDefault="003E5A8B" w:rsidP="00642BBE">
            <w:pPr>
              <w:shd w:val="clear" w:color="auto" w:fill="FBFCFD"/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Broj izvršitelja: 1 </w:t>
            </w:r>
          </w:p>
        </w:tc>
      </w:tr>
      <w:tr w:rsidR="003E5A8B" w14:paraId="72D59F68" w14:textId="77777777" w:rsidTr="00642BBE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2F18" w14:textId="77777777" w:rsidR="003E5A8B" w:rsidRDefault="003E5A8B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i podaci o radnom mjestu</w:t>
            </w:r>
          </w:p>
        </w:tc>
      </w:tr>
      <w:tr w:rsidR="003E5A8B" w14:paraId="266C1951" w14:textId="77777777" w:rsidTr="00642B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4402" w14:textId="77777777" w:rsidR="003E5A8B" w:rsidRDefault="003E5A8B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B182" w14:textId="77777777" w:rsidR="003E5A8B" w:rsidRDefault="003E5A8B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KATEGOR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8538" w14:textId="77777777" w:rsidR="003E5A8B" w:rsidRDefault="003E5A8B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89A4" w14:textId="77777777" w:rsidR="003E5A8B" w:rsidRDefault="003E5A8B" w:rsidP="00642BB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LASIFIKACIJSKI RANG</w:t>
            </w:r>
          </w:p>
        </w:tc>
      </w:tr>
      <w:tr w:rsidR="003E5A8B" w14:paraId="1675A869" w14:textId="77777777" w:rsidTr="00642B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0FDF" w14:textId="77777777" w:rsidR="003E5A8B" w:rsidRPr="00D60ABE" w:rsidRDefault="003E5A8B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60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9083" w14:textId="77777777" w:rsidR="003E5A8B" w:rsidRPr="00D60ABE" w:rsidRDefault="003E5A8B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60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mještenici II. potkategori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DBC3" w14:textId="77777777" w:rsidR="003E5A8B" w:rsidRPr="00D60ABE" w:rsidRDefault="003E5A8B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60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B070" w14:textId="77777777" w:rsidR="003E5A8B" w:rsidRPr="00D60ABE" w:rsidRDefault="003E5A8B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60A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3.</w:t>
            </w:r>
          </w:p>
        </w:tc>
      </w:tr>
      <w:tr w:rsidR="003E5A8B" w14:paraId="035C0BF3" w14:textId="77777777" w:rsidTr="00642BBE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A70F4" w14:textId="77777777" w:rsidR="003E5A8B" w:rsidRDefault="003E5A8B" w:rsidP="00642BB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pis poslova radnog mjesta</w:t>
            </w:r>
          </w:p>
        </w:tc>
      </w:tr>
      <w:tr w:rsidR="003E5A8B" w14:paraId="7C2D1466" w14:textId="77777777" w:rsidTr="00642BBE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0B71" w14:textId="77777777" w:rsidR="003E5A8B" w:rsidRDefault="003E5A8B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01AE7AA" w14:textId="77777777" w:rsidR="003E5A8B" w:rsidRDefault="003E5A8B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pis poslova i zadataka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10BD" w14:textId="77777777" w:rsidR="003E5A8B" w:rsidRDefault="003E5A8B" w:rsidP="00642BB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bližan postotak vremena potreban za obavljanje pojedinog posla </w:t>
            </w:r>
          </w:p>
        </w:tc>
      </w:tr>
      <w:tr w:rsidR="003E5A8B" w14:paraId="7E79CE6E" w14:textId="77777777" w:rsidTr="00642BBE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8311" w14:textId="77777777" w:rsidR="003E5A8B" w:rsidRDefault="003E5A8B" w:rsidP="00642BB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obavlja poslove čišćenja, održavanja i uređivanja javnih prometnih površina na kojima nije dopušten promet motornim vozilima i javnih parkirališta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004F" w14:textId="0F196186" w:rsidR="003E5A8B" w:rsidRDefault="00F95F1E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="003E5A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3E5A8B" w14:paraId="7E2B5F11" w14:textId="77777777" w:rsidTr="00642BBE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5C35" w14:textId="19F59265" w:rsidR="003E5A8B" w:rsidRDefault="003E5A8B" w:rsidP="00642BB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avlja poslove košenja javnih zelenih površina, orezivanja, obnove, održavanja i njege drveća i ukrasnog bilja, 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15AD" w14:textId="4F498A3F" w:rsidR="003E5A8B" w:rsidRDefault="00F95F1E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0</w:t>
            </w:r>
            <w:r w:rsidR="003E5A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3E5A8B" w14:paraId="70D29A96" w14:textId="77777777" w:rsidTr="00642BBE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0B7B" w14:textId="77777777" w:rsidR="003E5A8B" w:rsidRDefault="003E5A8B" w:rsidP="00642B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ržava dječja igrališt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54B6" w14:textId="77777777" w:rsidR="003E5A8B" w:rsidRDefault="003E5A8B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%</w:t>
            </w:r>
          </w:p>
        </w:tc>
      </w:tr>
      <w:tr w:rsidR="003E5A8B" w14:paraId="1D108DEA" w14:textId="77777777" w:rsidTr="00642BBE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6FD7" w14:textId="31E50ECB" w:rsidR="003E5A8B" w:rsidRDefault="003E5A8B" w:rsidP="00642BB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obavlja poslove održavanja mrtvačnica i prostora za ispraćaj pokojnika, uređuje putove, zelene i druge površine unutar groblja, održava ograde na groblj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74FB" w14:textId="77777777" w:rsidR="003E5A8B" w:rsidRDefault="003E5A8B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0%</w:t>
            </w:r>
          </w:p>
        </w:tc>
      </w:tr>
      <w:tr w:rsidR="003E5A8B" w14:paraId="2D641F3C" w14:textId="77777777" w:rsidTr="00642BBE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FD7C" w14:textId="243233E7" w:rsidR="003E5A8B" w:rsidRDefault="003E5A8B" w:rsidP="00642BB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održava, popravlja i čisti građevine i uređaje javne namjene – nadstrešnice na autobusnim stajalištima, spomenike i skulpture i drug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4FB8" w14:textId="77777777" w:rsidR="003E5A8B" w:rsidRDefault="003E5A8B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3E5A8B" w14:paraId="2F55B0E1" w14:textId="77777777" w:rsidTr="00642BBE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0F05" w14:textId="77777777" w:rsidR="003E5A8B" w:rsidRDefault="003E5A8B" w:rsidP="00642BB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24EE" w14:textId="77777777" w:rsidR="003E5A8B" w:rsidRDefault="003E5A8B" w:rsidP="00642BBE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E5A8B" w14:paraId="05878A4D" w14:textId="77777777" w:rsidTr="00642BBE"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9198" w14:textId="77777777" w:rsidR="003E5A8B" w:rsidRDefault="003E5A8B" w:rsidP="00642B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bavlja i druge poslove po nalogu pročelnika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39AD" w14:textId="77777777" w:rsidR="003E5A8B" w:rsidRDefault="003E5A8B" w:rsidP="00642BB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%</w:t>
            </w:r>
          </w:p>
        </w:tc>
      </w:tr>
      <w:tr w:rsidR="003E5A8B" w14:paraId="7FA53D93" w14:textId="77777777" w:rsidTr="00642BBE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6764" w14:textId="77777777" w:rsidR="003E5A8B" w:rsidRDefault="003E5A8B" w:rsidP="00642B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EBNO STRUČNO ZNANJE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42BD" w14:textId="48FC4F4D" w:rsidR="003E5A8B" w:rsidRPr="00D60ABE" w:rsidRDefault="003E5A8B" w:rsidP="00642BBE">
            <w:p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60ABE">
              <w:rPr>
                <w:rFonts w:ascii="Arial" w:hAnsi="Arial" w:cs="Arial"/>
                <w:sz w:val="20"/>
                <w:szCs w:val="20"/>
              </w:rPr>
              <w:t>niža stručna sprema ili osnovna škola</w:t>
            </w:r>
          </w:p>
        </w:tc>
      </w:tr>
      <w:tr w:rsidR="003E5A8B" w14:paraId="7C14C450" w14:textId="77777777" w:rsidTr="00642BBE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266B" w14:textId="77777777" w:rsidR="003E5A8B" w:rsidRDefault="003E5A8B" w:rsidP="00642B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LOŽENOST POSLOV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8DA4" w14:textId="77777777" w:rsidR="003E5A8B" w:rsidRPr="00D60ABE" w:rsidRDefault="003E5A8B" w:rsidP="00642BB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60ABE">
              <w:rPr>
                <w:rFonts w:ascii="Arial" w:eastAsia="Calibri" w:hAnsi="Arial" w:cs="Arial"/>
                <w:bCs/>
                <w:sz w:val="20"/>
                <w:szCs w:val="20"/>
              </w:rPr>
              <w:t>stupanj složenosti koji uključuje uglavnom jednostavne i standardizirane pomoćno-tehničke poslove</w:t>
            </w:r>
          </w:p>
        </w:tc>
      </w:tr>
      <w:tr w:rsidR="003E5A8B" w14:paraId="1ED51D9C" w14:textId="77777777" w:rsidTr="00642BBE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2068" w14:textId="77777777" w:rsidR="003E5A8B" w:rsidRDefault="003E5A8B" w:rsidP="00642BB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LNOST U RADU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0CA0" w14:textId="282DD3C2" w:rsidR="003E5A8B" w:rsidRPr="00D60ABE" w:rsidRDefault="003E5A8B" w:rsidP="00642BB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D60ABE">
              <w:rPr>
                <w:rFonts w:ascii="Arial" w:eastAsia="Calibri" w:hAnsi="Arial" w:cs="Arial"/>
                <w:bCs/>
                <w:sz w:val="20"/>
                <w:szCs w:val="20"/>
              </w:rPr>
              <w:t>stupanj samostalnosti koji uključuje obavljanje  jednostavnih i rutinskih poslova uz stalni nadzor i upute pročelnika</w:t>
            </w:r>
          </w:p>
        </w:tc>
      </w:tr>
      <w:tr w:rsidR="003E5A8B" w:rsidRPr="00630811" w14:paraId="725C61BE" w14:textId="77777777" w:rsidTr="00642BBE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A816" w14:textId="77777777" w:rsidR="003E5A8B" w:rsidRPr="00630811" w:rsidRDefault="003E5A8B" w:rsidP="00642BB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811">
              <w:rPr>
                <w:rFonts w:ascii="Arial" w:hAnsi="Arial" w:cs="Arial"/>
                <w:sz w:val="20"/>
                <w:szCs w:val="20"/>
              </w:rPr>
              <w:t>STUPANJ ODGOVORNOSTI I UTJECAJ NA DONOŠENJE ODLUKA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3999" w14:textId="77777777" w:rsidR="003E5A8B" w:rsidRPr="00D60ABE" w:rsidRDefault="003E5A8B" w:rsidP="00642BB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ABE">
              <w:rPr>
                <w:rFonts w:ascii="Arial" w:hAnsi="Arial" w:cs="Arial"/>
                <w:sz w:val="20"/>
                <w:szCs w:val="20"/>
              </w:rPr>
              <w:t>stupanj odgovornosti koji uključuje odgovornost za materijalne resurse s kojima namještenik radi</w:t>
            </w:r>
          </w:p>
        </w:tc>
      </w:tr>
    </w:tbl>
    <w:p w14:paraId="5E284377" w14:textId="77777777" w:rsidR="003E5A8B" w:rsidRPr="003E5A8B" w:rsidRDefault="003E5A8B" w:rsidP="003E5A8B">
      <w:pPr>
        <w:rPr>
          <w:rFonts w:ascii="Arial" w:eastAsia="Times New Roman" w:hAnsi="Arial" w:cs="Arial"/>
          <w:sz w:val="20"/>
          <w:szCs w:val="20"/>
          <w:lang w:eastAsia="hr-HR"/>
        </w:rPr>
      </w:pPr>
    </w:p>
    <w:p w14:paraId="726D5858" w14:textId="7A7A5298" w:rsidR="0016770F" w:rsidRPr="00630811" w:rsidRDefault="0016770F" w:rsidP="00630811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 xml:space="preserve">Članak </w:t>
      </w:r>
      <w:r w:rsidR="003E5A8B">
        <w:rPr>
          <w:rFonts w:ascii="Arial" w:eastAsia="Times New Roman" w:hAnsi="Arial" w:cs="Arial"/>
          <w:lang w:eastAsia="hr-HR"/>
        </w:rPr>
        <w:t>2</w:t>
      </w:r>
      <w:r w:rsidRPr="00630811">
        <w:rPr>
          <w:rFonts w:ascii="Arial" w:eastAsia="Times New Roman" w:hAnsi="Arial" w:cs="Arial"/>
          <w:lang w:eastAsia="hr-HR"/>
        </w:rPr>
        <w:t>.</w:t>
      </w:r>
    </w:p>
    <w:p w14:paraId="67E30B9F" w14:textId="77777777" w:rsidR="0016770F" w:rsidRPr="00630811" w:rsidRDefault="0016770F" w:rsidP="0063081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630811">
        <w:rPr>
          <w:rFonts w:ascii="Arial" w:eastAsia="Times New Roman" w:hAnsi="Arial" w:cs="Arial"/>
          <w:color w:val="000000"/>
          <w:lang w:eastAsia="hr-HR"/>
        </w:rPr>
        <w:t xml:space="preserve">Ovaj Pravilnik objavit će se na oglasnoj ploči Općine Stara Gradiška i stupa na snagu osmog dana od dana objave.  </w:t>
      </w:r>
    </w:p>
    <w:p w14:paraId="0C41C315" w14:textId="1F4962A5" w:rsidR="0016770F" w:rsidRDefault="0016770F" w:rsidP="0063081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5D5A21A4" w14:textId="77777777" w:rsidR="00630811" w:rsidRDefault="00630811" w:rsidP="0063081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61B142ED" w14:textId="77777777" w:rsidR="00644C68" w:rsidRPr="00630811" w:rsidRDefault="00644C68" w:rsidP="0063081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2BD1D839" w14:textId="77777777" w:rsidR="006C1508" w:rsidRPr="006C1508" w:rsidRDefault="006C1508" w:rsidP="006C1508">
      <w:pPr>
        <w:spacing w:after="0" w:line="240" w:lineRule="auto"/>
        <w:rPr>
          <w:rFonts w:ascii="Arial" w:hAnsi="Arial" w:cs="Arial"/>
        </w:rPr>
      </w:pPr>
      <w:r w:rsidRPr="006C1508">
        <w:rPr>
          <w:rFonts w:ascii="Arial" w:hAnsi="Arial" w:cs="Arial"/>
        </w:rPr>
        <w:t>KLASA: 023-05-02/19-01/01</w:t>
      </w:r>
    </w:p>
    <w:p w14:paraId="3D52E948" w14:textId="6EBC6AF6" w:rsidR="006C1508" w:rsidRDefault="006C1508" w:rsidP="006C1508">
      <w:pPr>
        <w:spacing w:after="0" w:line="240" w:lineRule="auto"/>
        <w:rPr>
          <w:rFonts w:ascii="Arial" w:hAnsi="Arial" w:cs="Arial"/>
        </w:rPr>
      </w:pPr>
      <w:r w:rsidRPr="006C1508">
        <w:rPr>
          <w:rFonts w:ascii="Arial" w:hAnsi="Arial" w:cs="Arial"/>
        </w:rPr>
        <w:t>URBROJ: 2178</w:t>
      </w:r>
      <w:r w:rsidR="002B7F4A">
        <w:rPr>
          <w:rFonts w:ascii="Arial" w:hAnsi="Arial" w:cs="Arial"/>
        </w:rPr>
        <w:t>-</w:t>
      </w:r>
      <w:r w:rsidRPr="006C1508">
        <w:rPr>
          <w:rFonts w:ascii="Arial" w:hAnsi="Arial" w:cs="Arial"/>
        </w:rPr>
        <w:t>24-01-2</w:t>
      </w:r>
      <w:r w:rsidR="002B7F4A">
        <w:rPr>
          <w:rFonts w:ascii="Arial" w:hAnsi="Arial" w:cs="Arial"/>
        </w:rPr>
        <w:t>4</w:t>
      </w:r>
      <w:r w:rsidRPr="006C1508">
        <w:rPr>
          <w:rFonts w:ascii="Arial" w:hAnsi="Arial" w:cs="Arial"/>
        </w:rPr>
        <w:t>-</w:t>
      </w:r>
      <w:r w:rsidR="002B7F4A">
        <w:rPr>
          <w:rFonts w:ascii="Arial" w:hAnsi="Arial" w:cs="Arial"/>
        </w:rPr>
        <w:t>7</w:t>
      </w:r>
    </w:p>
    <w:p w14:paraId="23209120" w14:textId="0271FDB1" w:rsidR="0016770F" w:rsidRDefault="0016770F" w:rsidP="0016770F">
      <w:pPr>
        <w:spacing w:after="0" w:line="240" w:lineRule="auto"/>
        <w:rPr>
          <w:rFonts w:ascii="Arial" w:hAnsi="Arial" w:cs="Arial"/>
        </w:rPr>
      </w:pPr>
      <w:r w:rsidRPr="00630811">
        <w:rPr>
          <w:rFonts w:ascii="Arial" w:hAnsi="Arial" w:cs="Arial"/>
        </w:rPr>
        <w:t xml:space="preserve">Stara Gradiška, </w:t>
      </w:r>
      <w:r w:rsidR="006C1508">
        <w:rPr>
          <w:rFonts w:ascii="Arial" w:hAnsi="Arial" w:cs="Arial"/>
        </w:rPr>
        <w:t>20. studenog</w:t>
      </w:r>
      <w:r w:rsidRPr="00630811">
        <w:rPr>
          <w:rFonts w:ascii="Arial" w:hAnsi="Arial" w:cs="Arial"/>
        </w:rPr>
        <w:t xml:space="preserve"> 202</w:t>
      </w:r>
      <w:r w:rsidR="00C73850">
        <w:rPr>
          <w:rFonts w:ascii="Arial" w:hAnsi="Arial" w:cs="Arial"/>
        </w:rPr>
        <w:t>4</w:t>
      </w:r>
      <w:r w:rsidRPr="00630811">
        <w:rPr>
          <w:rFonts w:ascii="Arial" w:hAnsi="Arial" w:cs="Arial"/>
        </w:rPr>
        <w:t>. godine</w:t>
      </w:r>
    </w:p>
    <w:p w14:paraId="41DD7B5F" w14:textId="77777777" w:rsidR="006C1508" w:rsidRPr="00630811" w:rsidRDefault="006C1508" w:rsidP="0016770F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36C3F82" w14:textId="77777777" w:rsidR="0016770F" w:rsidRPr="00630811" w:rsidRDefault="0016770F" w:rsidP="0016770F">
      <w:pPr>
        <w:spacing w:after="0" w:line="240" w:lineRule="auto"/>
        <w:ind w:left="5664" w:firstLine="708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 xml:space="preserve">          NAČELNIK</w:t>
      </w:r>
    </w:p>
    <w:p w14:paraId="5ACD319F" w14:textId="77777777" w:rsidR="0016770F" w:rsidRPr="00630811" w:rsidRDefault="0016770F" w:rsidP="0016770F">
      <w:pPr>
        <w:tabs>
          <w:tab w:val="left" w:pos="701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</w:t>
      </w:r>
    </w:p>
    <w:p w14:paraId="0CF580F9" w14:textId="77777777" w:rsidR="0016770F" w:rsidRPr="00630811" w:rsidRDefault="0016770F" w:rsidP="0016770F">
      <w:pPr>
        <w:tabs>
          <w:tab w:val="left" w:pos="701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630811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Velimir Paušić, dipl. ing.</w:t>
      </w:r>
    </w:p>
    <w:p w14:paraId="060B5347" w14:textId="0AED6AA3" w:rsidR="00085C3A" w:rsidRPr="00630811" w:rsidRDefault="00085C3A" w:rsidP="0016770F"/>
    <w:sectPr w:rsidR="00085C3A" w:rsidRPr="00630811" w:rsidSect="0063081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1E6A34"/>
    <w:multiLevelType w:val="hybridMultilevel"/>
    <w:tmpl w:val="35383406"/>
    <w:lvl w:ilvl="0" w:tplc="F00CA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72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59"/>
    <w:rsid w:val="000824B2"/>
    <w:rsid w:val="00085C3A"/>
    <w:rsid w:val="000C156B"/>
    <w:rsid w:val="000F7F44"/>
    <w:rsid w:val="00140EDE"/>
    <w:rsid w:val="00153A59"/>
    <w:rsid w:val="0016770F"/>
    <w:rsid w:val="002A32A3"/>
    <w:rsid w:val="002B7F4A"/>
    <w:rsid w:val="003E5A8B"/>
    <w:rsid w:val="004D1C68"/>
    <w:rsid w:val="004D722D"/>
    <w:rsid w:val="00513CAD"/>
    <w:rsid w:val="00525F59"/>
    <w:rsid w:val="0057305F"/>
    <w:rsid w:val="00630811"/>
    <w:rsid w:val="00644C68"/>
    <w:rsid w:val="006C1508"/>
    <w:rsid w:val="00720EA1"/>
    <w:rsid w:val="007A42DF"/>
    <w:rsid w:val="007A6129"/>
    <w:rsid w:val="008303C2"/>
    <w:rsid w:val="00A87F4C"/>
    <w:rsid w:val="00AA7A88"/>
    <w:rsid w:val="00AB3C80"/>
    <w:rsid w:val="00B74213"/>
    <w:rsid w:val="00B856C5"/>
    <w:rsid w:val="00BA7212"/>
    <w:rsid w:val="00C458A0"/>
    <w:rsid w:val="00C66B16"/>
    <w:rsid w:val="00C73850"/>
    <w:rsid w:val="00CA1585"/>
    <w:rsid w:val="00CF6123"/>
    <w:rsid w:val="00D103B2"/>
    <w:rsid w:val="00D44C4B"/>
    <w:rsid w:val="00DF75A6"/>
    <w:rsid w:val="00E36D0E"/>
    <w:rsid w:val="00EA6D62"/>
    <w:rsid w:val="00EB0584"/>
    <w:rsid w:val="00EB2D15"/>
    <w:rsid w:val="00F54091"/>
    <w:rsid w:val="00F9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64AC"/>
  <w15:chartTrackingRefBased/>
  <w15:docId w15:val="{00819810-D158-456C-814A-6B8CCB74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70F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677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5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3A1D-2D74-4918-9EDF-D6E484D1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ica Slovinac</dc:creator>
  <cp:keywords/>
  <dc:description/>
  <cp:lastModifiedBy>Procelnik</cp:lastModifiedBy>
  <cp:revision>18</cp:revision>
  <cp:lastPrinted>2023-11-21T09:58:00Z</cp:lastPrinted>
  <dcterms:created xsi:type="dcterms:W3CDTF">2023-11-21T09:32:00Z</dcterms:created>
  <dcterms:modified xsi:type="dcterms:W3CDTF">2024-12-05T11:18:00Z</dcterms:modified>
</cp:coreProperties>
</file>